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4C0C">
        <w:rPr>
          <w:rFonts w:ascii="Times New Roman" w:hAnsi="Times New Roman" w:cs="Times New Roman"/>
          <w:b/>
          <w:sz w:val="28"/>
          <w:szCs w:val="28"/>
        </w:rPr>
        <w:t>00</w:t>
      </w:r>
      <w:r w:rsidR="00BF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C0C">
        <w:rPr>
          <w:rFonts w:ascii="Times New Roman" w:hAnsi="Times New Roman" w:cs="Times New Roman"/>
          <w:b/>
          <w:sz w:val="28"/>
          <w:szCs w:val="28"/>
        </w:rPr>
        <w:t>январ</w:t>
      </w:r>
      <w:r w:rsidR="007930ED">
        <w:rPr>
          <w:rFonts w:ascii="Times New Roman" w:hAnsi="Times New Roman" w:cs="Times New Roman"/>
          <w:b/>
          <w:sz w:val="28"/>
          <w:szCs w:val="28"/>
        </w:rPr>
        <w:t>я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84C0C">
        <w:rPr>
          <w:rFonts w:ascii="Times New Roman" w:hAnsi="Times New Roman" w:cs="Times New Roman"/>
          <w:b/>
          <w:sz w:val="28"/>
          <w:szCs w:val="28"/>
        </w:rPr>
        <w:t>000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621" w:rsidRDefault="00ED0621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042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 w:rsidR="00ED0621">
        <w:rPr>
          <w:rFonts w:ascii="Times New Roman" w:hAnsi="Times New Roman" w:cs="Times New Roman"/>
          <w:sz w:val="28"/>
          <w:szCs w:val="28"/>
        </w:rPr>
        <w:t>А.В.</w:t>
      </w:r>
      <w:r w:rsidR="001D02FC">
        <w:rPr>
          <w:rFonts w:ascii="Times New Roman" w:hAnsi="Times New Roman" w:cs="Times New Roman"/>
          <w:sz w:val="28"/>
          <w:szCs w:val="28"/>
        </w:rPr>
        <w:t xml:space="preserve"> </w:t>
      </w:r>
      <w:r w:rsidR="00ED0621">
        <w:rPr>
          <w:rFonts w:ascii="Times New Roman" w:hAnsi="Times New Roman" w:cs="Times New Roman"/>
          <w:sz w:val="28"/>
          <w:szCs w:val="28"/>
        </w:rPr>
        <w:t>Колмаков</w:t>
      </w:r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084C0C">
        <w:rPr>
          <w:rFonts w:ascii="Times New Roman" w:hAnsi="Times New Roman" w:cs="Times New Roman"/>
          <w:sz w:val="24"/>
          <w:szCs w:val="24"/>
        </w:rPr>
        <w:t>17</w:t>
      </w:r>
      <w:r w:rsidR="00ED0621">
        <w:rPr>
          <w:rFonts w:ascii="Times New Roman" w:hAnsi="Times New Roman" w:cs="Times New Roman"/>
          <w:sz w:val="24"/>
          <w:szCs w:val="24"/>
        </w:rPr>
        <w:t>.0</w:t>
      </w:r>
      <w:r w:rsidR="00084C0C">
        <w:rPr>
          <w:rFonts w:ascii="Times New Roman" w:hAnsi="Times New Roman" w:cs="Times New Roman"/>
          <w:sz w:val="24"/>
          <w:szCs w:val="24"/>
        </w:rPr>
        <w:t>1</w:t>
      </w:r>
      <w:r w:rsidR="00ED0621">
        <w:rPr>
          <w:rFonts w:ascii="Times New Roman" w:hAnsi="Times New Roman" w:cs="Times New Roman"/>
          <w:sz w:val="24"/>
          <w:szCs w:val="24"/>
        </w:rPr>
        <w:t>.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7C2E8F">
        <w:rPr>
          <w:rFonts w:ascii="Times New Roman" w:hAnsi="Times New Roman" w:cs="Times New Roman"/>
          <w:sz w:val="24"/>
          <w:szCs w:val="24"/>
        </w:rPr>
        <w:t xml:space="preserve">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084C0C">
        <w:rPr>
          <w:rFonts w:ascii="Times New Roman" w:hAnsi="Times New Roman" w:cs="Times New Roman"/>
          <w:sz w:val="24"/>
          <w:szCs w:val="24"/>
        </w:rPr>
        <w:t>000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12 841,42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8 631,478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7 32972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11 846,431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2 995,229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38,876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43,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  <w:bookmarkStart w:id="0" w:name="Par216"/>
      <w:bookmarkEnd w:id="0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D53445" w:rsidRPr="005639B4" w:rsidRDefault="00CE6750" w:rsidP="005C1C4D">
      <w:pPr>
        <w:pStyle w:val="a9"/>
        <w:ind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06A84">
              <w:rPr>
                <w:rFonts w:ascii="Times New Roman" w:hAnsi="Times New Roman" w:cs="Times New Roman"/>
                <w:bCs/>
                <w:sz w:val="28"/>
                <w:szCs w:val="28"/>
              </w:rPr>
              <w:t> 730,67</w:t>
            </w:r>
            <w:r w:rsidR="00FC6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3 067,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1 125,5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5639B4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5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662,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Pr="005639B4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p w:rsidR="001A7268" w:rsidRDefault="001A7268" w:rsidP="001A7268">
      <w:pPr>
        <w:pStyle w:val="a9"/>
        <w:ind w:left="709"/>
        <w:jc w:val="both"/>
        <w:rPr>
          <w:sz w:val="28"/>
          <w:szCs w:val="28"/>
        </w:rPr>
      </w:pPr>
    </w:p>
    <w:p w:rsidR="005C1C4D" w:rsidRDefault="005C1C4D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Default="001A7268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Pr="005639B4" w:rsidRDefault="001A7268" w:rsidP="005C1C4D">
      <w:pPr>
        <w:pStyle w:val="a9"/>
        <w:ind w:left="72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0202E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 216,112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02E1">
              <w:rPr>
                <w:rFonts w:ascii="Times New Roman" w:hAnsi="Times New Roman" w:cs="Times New Roman"/>
                <w:bCs/>
                <w:sz w:val="28"/>
                <w:szCs w:val="28"/>
              </w:rPr>
              <w:t>93 073,868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 xml:space="preserve"> 11 130,531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2 810,229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0 470,976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10 475,5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C1C4D">
          <w:pgSz w:w="11906" w:h="16838"/>
          <w:pgMar w:top="426" w:right="707" w:bottom="709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0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"/>
        <w:gridCol w:w="660"/>
        <w:gridCol w:w="2744"/>
        <w:gridCol w:w="1984"/>
        <w:gridCol w:w="726"/>
        <w:gridCol w:w="673"/>
        <w:gridCol w:w="902"/>
        <w:gridCol w:w="772"/>
        <w:gridCol w:w="824"/>
        <w:gridCol w:w="102"/>
        <w:gridCol w:w="774"/>
        <w:gridCol w:w="891"/>
        <w:gridCol w:w="940"/>
        <w:gridCol w:w="981"/>
        <w:gridCol w:w="811"/>
        <w:gridCol w:w="913"/>
        <w:gridCol w:w="789"/>
        <w:gridCol w:w="850"/>
        <w:gridCol w:w="27"/>
      </w:tblGrid>
      <w:tr w:rsidR="00597055" w:rsidRPr="00597055" w:rsidTr="00823B82">
        <w:trPr>
          <w:gridBefore w:val="1"/>
          <w:wBefore w:w="141" w:type="dxa"/>
          <w:trHeight w:val="360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 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11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AD0F31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</w:t>
            </w:r>
            <w:r w:rsidR="00AD0F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A4ADE" w:rsidRPr="00CA4ADE" w:rsidRDefault="00CA4ADE" w:rsidP="00017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\\\\10.91.102.21\\s\\Fin\\Adm\\Борисова\\2022\\Профилактика\\Профилактика на 16.01.2023.xlsx" "2!R5C1:R531C18"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f8"/>
        <w:tblW w:w="16101" w:type="dxa"/>
        <w:jc w:val="center"/>
        <w:tblLook w:val="04A0" w:firstRow="1" w:lastRow="0" w:firstColumn="1" w:lastColumn="0" w:noHBand="0" w:noVBand="1"/>
      </w:tblPr>
      <w:tblGrid>
        <w:gridCol w:w="692"/>
        <w:gridCol w:w="1682"/>
        <w:gridCol w:w="1168"/>
        <w:gridCol w:w="643"/>
        <w:gridCol w:w="576"/>
        <w:gridCol w:w="912"/>
        <w:gridCol w:w="765"/>
        <w:gridCol w:w="765"/>
        <w:gridCol w:w="912"/>
        <w:gridCol w:w="838"/>
        <w:gridCol w:w="838"/>
        <w:gridCol w:w="838"/>
        <w:gridCol w:w="912"/>
        <w:gridCol w:w="912"/>
        <w:gridCol w:w="912"/>
        <w:gridCol w:w="912"/>
        <w:gridCol w:w="912"/>
        <w:gridCol w:w="912"/>
      </w:tblGrid>
      <w:tr w:rsidR="00CA4ADE" w:rsidRPr="000719F3" w:rsidTr="00CA4ADE">
        <w:trPr>
          <w:trHeight w:val="1155"/>
          <w:jc w:val="center"/>
        </w:trPr>
        <w:tc>
          <w:tcPr>
            <w:tcW w:w="691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306" w:type="dxa"/>
            <w:gridSpan w:val="13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CA4ADE" w:rsidRPr="000719F3" w:rsidTr="00CA4ADE">
        <w:trPr>
          <w:trHeight w:val="48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ЦСР *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763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</w:p>
        </w:tc>
        <w:tc>
          <w:tcPr>
            <w:tcW w:w="763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6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9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</w:tr>
      <w:tr w:rsidR="00CA4ADE" w:rsidRPr="000719F3" w:rsidTr="00CA4ADE">
        <w:trPr>
          <w:trHeight w:val="240"/>
          <w:jc w:val="center"/>
        </w:trPr>
        <w:tc>
          <w:tcPr>
            <w:tcW w:w="691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F44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841,42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83,7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2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35,593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95,9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24,8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01,71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971,73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7,8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518,4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65,6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4,3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209,9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6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8,2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3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8631,47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77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7,329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4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45,7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2,41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46,43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32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392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99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38,8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43,4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рограмма 1 «Профилактика правонарушений, преступлений и повышение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опасности дорожного движения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30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7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2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14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01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91,2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25,2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3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57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1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69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69,4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67,7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6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7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5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выполнение государственных полномочий Камчатского края по созданию и организации деятельности комиссии по делам несовершеннолетн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и защите их прав (КДН и ЗП) Соболевского муниципального района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16,9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9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5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21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016,9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9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5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21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,5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ероприятия по профилактике правонаруш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62,9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7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3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1,9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9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3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30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ряда юных инспекторов дорожного движения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br/>
              <w:t>(МОКУ «Соболевская средняя школа» приобретение  автогородка,  одежды для ЮИДД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5,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6,2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8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,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9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 несовершеннолетних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одписка, издание и распространение методических рекомендаций,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справочных материалов по профилактике правонарушений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стендов и видеопособия для образовательных учреждений по профилактике правонаруш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комплексных оздоровительных, физкультурно-спортивных и агитационно-пропагандитских, итоговых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краев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безопасности дорожного движения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0,1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0,1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7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8,9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8,9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квадрокоптер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.2.1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ажера "ЮИДД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сего, в том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3,3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2,6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3,37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9,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4216,11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5,4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2,493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25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2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,1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073,8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9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0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09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753,1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9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9809,50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3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3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3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24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51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71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632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95,96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16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321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Меры, направленные на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4216,11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5,4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2,493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25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2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6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073,8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9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0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7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09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40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55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130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88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24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10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70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75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753,1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9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43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7178,45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3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3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3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24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51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871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632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804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95,96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16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321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010,11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4,4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61,329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4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08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40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15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23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58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78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45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450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722,87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80,165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84,5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08,8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40,44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15,53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23,32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58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785,22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45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450,5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40,37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1,2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1,8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,75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03,5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59,272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5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79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414,2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4,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082,50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8,9177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2,604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392,0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36,874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156,25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67,16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7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70,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291,97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296,576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онаблюдения) МКО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7,75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7,4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35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1,75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35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0,18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4,4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1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3,081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6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,3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2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6,0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82,9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1,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1,917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,6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,3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видеонаблюдения) МКОУ «Крутогоровская школа основного обще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1,5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48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2,85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6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7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,3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1,54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48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2,85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6,2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,7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,3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6,17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,0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8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,7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6,17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5,096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8,5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5,7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2,6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0,6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3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3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ДОД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7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7,96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96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9,5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24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3,97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,75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4,75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19,5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3,97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4,75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6,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6,16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39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14,26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видеонаблюдения МУК КДЦ "Род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5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7,9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38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35,32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7,92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38,4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, монтаж и настройка расшире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65,602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65,60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,7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оснащенности передачи тревожных сообщений в систему обеспечения вызово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нных оперативных служб по единому номеру "112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9,30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7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8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,94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краев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9,30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48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872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4,9494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6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6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 системы видеонаблюдения МКУК "Библиотека с. Устьевое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,53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6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3,13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8,53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8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6,1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3,13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,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системы видеонаблюдения МКО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29,94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9,32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0,62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29,94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9,324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0,62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,831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9,831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идеорегистратора МОКУ "Устьевская школа", приобретение металлодетектор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8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1,8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,8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453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70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453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7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70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1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установка, монтаж , обслуживание и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расширенного комплекта системы видеонаблюдения на территории  (улицах) с.Соболево с выводом в ЕДДС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55,49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6,82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7,67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6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55,49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6,82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7,67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6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новление аппаратуры видеонаблюдения в МОК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9,08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9,97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10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9,08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9,979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10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служивание расширенного комплекта системы тревожной сигнализации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br/>
              <w:t>(управление образования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2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казание консалтинговых услуг  МОКУ "Крутогоровская школа основного общего образования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4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Сервисное обслуживание оборудования вызова экстренных оперативных служб по единому номеру "112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2,59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8,69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52,597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8,693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8,976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еспечение внутриобъектового и пропускного режима частной охранной организации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553,10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31,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039,57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93,82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69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553,10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31,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039,57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93,828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696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жесткого диска МКОУ ДО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ограждения) МКДОУ «детский сад «Солнышко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73,738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73,738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мофонов в ясельной группе МДОКУ "Детский сад "Чайка".Замена светильников наружного освещени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,03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,0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8,03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3,03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установка, монтаж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астройка датчиков движения МКУК "Соболевский районный историко-краеведческий музей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2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остройка ограждения по периметру  МОКУ "Устьевска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рольставен для здания МКУК "Соболевский районный историко-краеведческий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ей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2,99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,99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2,99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4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,99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мена ограждения по периметру  МОК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мена ограждения по периметру территории  МКОУ ДО ЦВР "Ровесник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реле уличного освещения в МОКУ «Устьев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83,2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783,266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емонт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5,03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4,76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0,27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5,03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4,76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10,271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ждения и установка новых ворот  в ЦВР «Ровесник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сего, в том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бновление аппаратуры видеонаблюдения в МДОКУ "Детский сад" "Солнышко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5,94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0,2589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3,6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75,94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0,2589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3,6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3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видеокамер на корте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4,3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2,2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54,35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2,086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32,27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Монтаж монитора системы видеонаблюдения на 1 этаже в МОКУ "Устьевая школа основного общего образования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3,05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3,05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мена примендального ограждения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9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автоматических откатных ворот для въезда автотранспорта МОКУ "Соболе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5,685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35,685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1.4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сточника питания РИП для МОКУ "Крутогоровская средняя школа"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,2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,28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.1.2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63,7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25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82,7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5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9208,7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9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4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82,7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112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095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1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2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я копилка толерантности  в образовательных учреждениях муниципального район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73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9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4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быстровозводимы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арочных металлодетекторов, предназначенные для обеспечения безопасности в местах массового пребывания людей (Соболевское сельское поселение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02,96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быстровозводимых арочных металлодетекторов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одетектора для МОКУ «Крутогоровская школа основного общего образовани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7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На приобретение 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8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3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8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8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районного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7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9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Установка и развитие аппаратно-программного комплекса обеспечения безопасности учреждений социальной 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1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28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0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еталлоискателя для МОКУ Соболевская средняя школа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829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1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1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738,949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8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70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949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.1.2.1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рование газораспределительной станции п.Крутогоровский 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356,8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356,8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: </w:t>
            </w: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94,64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0,68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82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6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4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роведение циклов бесед, конкурсов 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0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0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296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5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8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дизайна, изготовление и распространение  (размещение)  баннеров и печатных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антинаркотической и антиалкогольной, противотабач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79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27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4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идеотехники, видеопособия, разработка дизайна, изготовление и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1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384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20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1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12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678" w:type="dxa"/>
            <w:vMerge w:val="restart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аппаратно-программного комплекса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флеком» и «Алкометр»</w:t>
            </w: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429,96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429,96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CA4ADE" w:rsidRPr="000719F3" w:rsidTr="00CA4ADE">
        <w:trPr>
          <w:trHeight w:val="270"/>
          <w:jc w:val="center"/>
        </w:trPr>
        <w:tc>
          <w:tcPr>
            <w:tcW w:w="691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45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63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09" w:type="dxa"/>
            <w:noWrap/>
            <w:vAlign w:val="center"/>
            <w:hideMark/>
          </w:tcPr>
          <w:p w:rsidR="00CA4ADE" w:rsidRPr="000719F3" w:rsidRDefault="00CA4ADE" w:rsidP="00CA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F3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</w:tbl>
    <w:p w:rsidR="00BE2332" w:rsidRDefault="00CA4ADE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E2332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02E1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5239"/>
    <w:rsid w:val="001C6E02"/>
    <w:rsid w:val="001D02FC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B33AA"/>
    <w:rsid w:val="002C1212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12B6A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7D4B"/>
    <w:rsid w:val="00366647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A44FD"/>
    <w:rsid w:val="004B229D"/>
    <w:rsid w:val="004D0616"/>
    <w:rsid w:val="004D3206"/>
    <w:rsid w:val="004D3FF0"/>
    <w:rsid w:val="004D5325"/>
    <w:rsid w:val="004E085F"/>
    <w:rsid w:val="004E1444"/>
    <w:rsid w:val="004E5973"/>
    <w:rsid w:val="00507156"/>
    <w:rsid w:val="00510063"/>
    <w:rsid w:val="0051206C"/>
    <w:rsid w:val="00533C31"/>
    <w:rsid w:val="005516D5"/>
    <w:rsid w:val="005529E0"/>
    <w:rsid w:val="005639B4"/>
    <w:rsid w:val="00570075"/>
    <w:rsid w:val="00573D6B"/>
    <w:rsid w:val="00581228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5D79"/>
    <w:rsid w:val="005C5EF6"/>
    <w:rsid w:val="005D0A60"/>
    <w:rsid w:val="005D71E5"/>
    <w:rsid w:val="005E04EA"/>
    <w:rsid w:val="005E0853"/>
    <w:rsid w:val="005E3A7F"/>
    <w:rsid w:val="005F1F7D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77DC"/>
    <w:rsid w:val="006806CB"/>
    <w:rsid w:val="00683A01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6C791E"/>
    <w:rsid w:val="0070349D"/>
    <w:rsid w:val="00706685"/>
    <w:rsid w:val="00707A74"/>
    <w:rsid w:val="00734CB4"/>
    <w:rsid w:val="00740624"/>
    <w:rsid w:val="00742B13"/>
    <w:rsid w:val="00747525"/>
    <w:rsid w:val="00761A27"/>
    <w:rsid w:val="0077756A"/>
    <w:rsid w:val="00780C2B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60EE9"/>
    <w:rsid w:val="00A82C63"/>
    <w:rsid w:val="00A853E4"/>
    <w:rsid w:val="00AA54E3"/>
    <w:rsid w:val="00AC2015"/>
    <w:rsid w:val="00AC67FD"/>
    <w:rsid w:val="00AD0F31"/>
    <w:rsid w:val="00AD748B"/>
    <w:rsid w:val="00AE0928"/>
    <w:rsid w:val="00AE095C"/>
    <w:rsid w:val="00AF0034"/>
    <w:rsid w:val="00AF741C"/>
    <w:rsid w:val="00B009DD"/>
    <w:rsid w:val="00B022BD"/>
    <w:rsid w:val="00B04DF7"/>
    <w:rsid w:val="00B05C36"/>
    <w:rsid w:val="00B066A7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27ED"/>
    <w:rsid w:val="00C33577"/>
    <w:rsid w:val="00C4799B"/>
    <w:rsid w:val="00C5170A"/>
    <w:rsid w:val="00C541BF"/>
    <w:rsid w:val="00C63634"/>
    <w:rsid w:val="00C6532D"/>
    <w:rsid w:val="00C65988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7381B"/>
    <w:rsid w:val="00E8522C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3DD7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E16E-C126-4AD3-8B29-D9B2EE9D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542</Words>
  <Characters>7719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conom2</cp:lastModifiedBy>
  <cp:revision>73</cp:revision>
  <cp:lastPrinted>2022-04-04T02:39:00Z</cp:lastPrinted>
  <dcterms:created xsi:type="dcterms:W3CDTF">2019-10-23T05:42:00Z</dcterms:created>
  <dcterms:modified xsi:type="dcterms:W3CDTF">2023-01-17T05:39:00Z</dcterms:modified>
</cp:coreProperties>
</file>